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0FCA418C" w:rsidR="00CA27E6" w:rsidRPr="00CA27E6" w:rsidRDefault="00EF138C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DF713E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8</w:t>
            </w:r>
            <w:r w:rsidR="00056DED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7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21C285D9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CE1B86">
              <w:rPr>
                <w:rFonts w:cstheme="minorHAnsi"/>
                <w:sz w:val="24"/>
                <w:lang w:val="uk-UA"/>
              </w:rPr>
              <w:t>500</w:t>
            </w:r>
            <w:r w:rsidR="008E09EC">
              <w:rPr>
                <w:rFonts w:cstheme="minorHAnsi"/>
                <w:sz w:val="24"/>
                <w:lang w:val="uk-UA"/>
              </w:rPr>
              <w:t xml:space="preserve"> </w:t>
            </w:r>
            <w:r w:rsidR="008E09EC" w:rsidRPr="008E09EC">
              <w:rPr>
                <w:rFonts w:cstheme="minorHAnsi"/>
                <w:sz w:val="24"/>
                <w:lang w:val="uk-UA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14:paraId="768E9C90" w14:textId="3C8339A5" w:rsidR="00CA27E6" w:rsidRPr="00CE1B86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CE1B8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00</w:t>
            </w:r>
          </w:p>
        </w:tc>
        <w:tc>
          <w:tcPr>
            <w:tcW w:w="773" w:type="pct"/>
            <w:vAlign w:val="center"/>
          </w:tcPr>
          <w:p w14:paraId="581932F4" w14:textId="320CF2D7" w:rsidR="00CA27E6" w:rsidRPr="0014246E" w:rsidRDefault="00056DED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056DED">
              <w:rPr>
                <w:rFonts w:cs="Calibri"/>
                <w:color w:val="000000"/>
                <w:sz w:val="24"/>
                <w:szCs w:val="22"/>
                <w:lang w:val="uk-UA"/>
              </w:rPr>
              <w:t>551,084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56DED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52965"/>
    <w:rsid w:val="00252CF9"/>
    <w:rsid w:val="00263B19"/>
    <w:rsid w:val="00274203"/>
    <w:rsid w:val="00282DDB"/>
    <w:rsid w:val="002F0690"/>
    <w:rsid w:val="00304799"/>
    <w:rsid w:val="003465EB"/>
    <w:rsid w:val="003517B2"/>
    <w:rsid w:val="003A5A71"/>
    <w:rsid w:val="003B320E"/>
    <w:rsid w:val="0040428E"/>
    <w:rsid w:val="00491E3C"/>
    <w:rsid w:val="00496B45"/>
    <w:rsid w:val="004B7030"/>
    <w:rsid w:val="004C5763"/>
    <w:rsid w:val="004D719C"/>
    <w:rsid w:val="004F343B"/>
    <w:rsid w:val="00513A34"/>
    <w:rsid w:val="00514448"/>
    <w:rsid w:val="00525596"/>
    <w:rsid w:val="00547911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344C9"/>
    <w:rsid w:val="006571F4"/>
    <w:rsid w:val="00661EF3"/>
    <w:rsid w:val="006848E6"/>
    <w:rsid w:val="00685F9D"/>
    <w:rsid w:val="006A6FBC"/>
    <w:rsid w:val="006B5BFF"/>
    <w:rsid w:val="00704F85"/>
    <w:rsid w:val="00774536"/>
    <w:rsid w:val="00775DC3"/>
    <w:rsid w:val="007816A1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7B68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A12EE6"/>
    <w:rsid w:val="00A24487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F17A4"/>
    <w:rsid w:val="00BF672B"/>
    <w:rsid w:val="00C330BE"/>
    <w:rsid w:val="00C61723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A3D"/>
    <w:rsid w:val="00D42E48"/>
    <w:rsid w:val="00D95539"/>
    <w:rsid w:val="00D9684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53</cp:revision>
  <cp:lastPrinted>2018-12-20T13:51:00Z</cp:lastPrinted>
  <dcterms:created xsi:type="dcterms:W3CDTF">2019-05-11T07:01:00Z</dcterms:created>
  <dcterms:modified xsi:type="dcterms:W3CDTF">2021-12-03T14:58:00Z</dcterms:modified>
</cp:coreProperties>
</file>